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B0D2AF3" w:rsidR="00530B11" w:rsidRDefault="006343A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8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ABE6037" w:rsidR="00554ECA" w:rsidRPr="00330CDD" w:rsidRDefault="00634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een getal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4949122" w:rsidR="00554ECA" w:rsidRDefault="00634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3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F2FF495" w:rsidR="00554ECA" w:rsidRDefault="00634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3 = 6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E4E811F" w:rsidR="00554ECA" w:rsidRPr="0014099F" w:rsidRDefault="006343A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+2+3=6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775DF01" w:rsidR="00554ECA" w:rsidRPr="0014099F" w:rsidRDefault="006343A4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77D252A" w:rsidR="00554ECA" w:rsidRPr="007A1D20" w:rsidRDefault="006343A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,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707B68A" w:rsidR="00554ECA" w:rsidRDefault="00634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8962EE3" w:rsidR="00554ECA" w:rsidRDefault="006343A4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syon</w:t>
            </w:r>
            <w:proofErr w:type="spellEnd"/>
            <w:proofErr w:type="gram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54EF9625" w:rsidR="0038375B" w:rsidRPr="00330CDD" w:rsidRDefault="00634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een getal in 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06D03D7" w:rsidR="0038375B" w:rsidRDefault="00634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58,9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18987B6B" w:rsidR="0038375B" w:rsidRDefault="006343A4" w:rsidP="001800BD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rror</w:t>
            </w:r>
            <w:proofErr w:type="gramEnd"/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DB5F094" w:rsidR="0038375B" w:rsidRPr="0014099F" w:rsidRDefault="006343A4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error</w:t>
            </w:r>
            <w:proofErr w:type="gramEnd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6CF3B9D4" w:rsidR="0038375B" w:rsidRPr="0014099F" w:rsidRDefault="006343A4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40052689" w:rsidR="0038375B" w:rsidRPr="007A1D20" w:rsidRDefault="006343A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20A43F0C" w:rsidR="0038375B" w:rsidRDefault="00634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C743F39" w:rsidR="0038375B" w:rsidRDefault="006343A4" w:rsidP="001800BD">
            <w:pPr>
              <w:rPr>
                <w:rFonts w:ascii="Calibri" w:hAnsi="Calibri"/>
                <w:b/>
              </w:rPr>
            </w:pPr>
            <w:proofErr w:type="spellStart"/>
            <w:proofErr w:type="gramStart"/>
            <w:r>
              <w:rPr>
                <w:rFonts w:ascii="Calibri" w:hAnsi="Calibri"/>
                <w:b/>
              </w:rPr>
              <w:t>erel</w:t>
            </w:r>
            <w:proofErr w:type="spellEnd"/>
            <w:proofErr w:type="gram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704E99E" w:rsidR="0038375B" w:rsidRPr="00330CDD" w:rsidRDefault="00634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een getal in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492AB68" w:rsidR="0038375B" w:rsidRDefault="00634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3272398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AB2E104" w:rsidR="0038375B" w:rsidRDefault="00634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+3+2+7+2+3+9+8 = antwoord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61EF5FD" w:rsidR="0038375B" w:rsidRPr="0014099F" w:rsidRDefault="006343A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+3+2+7+2+3+9+8=43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B24B785" w:rsidR="0038375B" w:rsidRPr="0014099F" w:rsidRDefault="006343A4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2E58785D" w:rsidR="0038375B" w:rsidRPr="007A1D20" w:rsidRDefault="006343A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</w:t>
            </w: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16DA26FB" w:rsidR="0038375B" w:rsidRDefault="00634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0D01BDC7" w:rsidR="0038375B" w:rsidRDefault="006343A4" w:rsidP="001800BD">
            <w:pPr>
              <w:rPr>
                <w:rFonts w:ascii="Calibri" w:hAnsi="Calibri"/>
                <w:b/>
              </w:rPr>
            </w:pPr>
            <w:proofErr w:type="gramStart"/>
            <w:r>
              <w:rPr>
                <w:rFonts w:ascii="Calibri" w:hAnsi="Calibri"/>
                <w:b/>
              </w:rPr>
              <w:t>job</w:t>
            </w:r>
            <w:proofErr w:type="gram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ADFA" w14:textId="77777777" w:rsidR="00774457" w:rsidRDefault="00774457" w:rsidP="0001646D">
      <w:pPr>
        <w:spacing w:after="0" w:line="240" w:lineRule="auto"/>
      </w:pPr>
      <w:r>
        <w:separator/>
      </w:r>
    </w:p>
  </w:endnote>
  <w:endnote w:type="continuationSeparator" w:id="0">
    <w:p w14:paraId="22E06E8A" w14:textId="77777777" w:rsidR="00774457" w:rsidRDefault="0077445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2FE0" w14:textId="77777777" w:rsidR="00774457" w:rsidRDefault="00774457" w:rsidP="0001646D">
      <w:pPr>
        <w:spacing w:after="0" w:line="240" w:lineRule="auto"/>
      </w:pPr>
      <w:r>
        <w:separator/>
      </w:r>
    </w:p>
  </w:footnote>
  <w:footnote w:type="continuationSeparator" w:id="0">
    <w:p w14:paraId="67F8772A" w14:textId="77777777" w:rsidR="00774457" w:rsidRDefault="0077445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343A4"/>
    <w:rsid w:val="00652406"/>
    <w:rsid w:val="006B2CC0"/>
    <w:rsid w:val="006B3A94"/>
    <w:rsid w:val="006B5BD9"/>
    <w:rsid w:val="006F4DF7"/>
    <w:rsid w:val="00702CBD"/>
    <w:rsid w:val="00705714"/>
    <w:rsid w:val="007710B5"/>
    <w:rsid w:val="00774457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21B0-4331-487C-A8BE-E056F3B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ico Boerdam</cp:lastModifiedBy>
  <cp:revision>4</cp:revision>
  <dcterms:created xsi:type="dcterms:W3CDTF">2018-11-01T07:02:00Z</dcterms:created>
  <dcterms:modified xsi:type="dcterms:W3CDTF">2018-11-29T13:12:00Z</dcterms:modified>
</cp:coreProperties>
</file>